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4A47" w14:textId="488A1383" w:rsidR="003C5574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a 1</w:t>
      </w:r>
    </w:p>
    <w:p w14:paraId="3CFC5DD6" w14:textId="77777777" w:rsidR="003C5574" w:rsidRDefault="003C5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89EA1" w14:textId="77777777" w:rsidR="003C557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diamet</w:t>
      </w:r>
    </w:p>
    <w:p w14:paraId="37DA4FB2" w14:textId="77777777" w:rsidR="003C557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ge 4/1</w:t>
      </w:r>
    </w:p>
    <w:p w14:paraId="4D3024E6" w14:textId="77777777" w:rsidR="003C557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413 Tallin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uupäev 28.04.2026</w:t>
      </w:r>
    </w:p>
    <w:p w14:paraId="4B045F19" w14:textId="77777777" w:rsidR="003C5574" w:rsidRDefault="003C5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C1303B" w14:textId="77777777" w:rsidR="003C5574" w:rsidRDefault="003C5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63FB5B" w14:textId="77777777" w:rsidR="003C557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otlus</w:t>
      </w:r>
    </w:p>
    <w:p w14:paraId="75AECD8A" w14:textId="77777777" w:rsidR="003C5574" w:rsidRDefault="003C55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0253D" w14:textId="77777777" w:rsidR="003C557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otleme õpilastele tasuta jalgratturi eksamiks ettevalmistava koolituse ja eksamite läbiviimise koolituskulude osalist katmist 2025.-2026. õppeaastal.</w:t>
      </w:r>
    </w:p>
    <w:tbl>
      <w:tblPr>
        <w:tblStyle w:val="a"/>
        <w:tblW w:w="9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5036"/>
      </w:tblGrid>
      <w:tr w:rsidR="003C5574" w14:paraId="0108D47F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39C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oli nimi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3855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üha Johannese </w:t>
            </w:r>
          </w:p>
        </w:tc>
      </w:tr>
      <w:tr w:rsidR="003C5574" w14:paraId="352C09B1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7C8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ikood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0D9D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10947</w:t>
            </w:r>
          </w:p>
        </w:tc>
      </w:tr>
      <w:tr w:rsidR="003C5574" w14:paraId="5F7D1140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3FA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oli juriidiline aadress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E55E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ju maakond, Tallinn, Nõmme linnaosa, Kivimäe tn 25, 10919</w:t>
            </w:r>
          </w:p>
        </w:tc>
      </w:tr>
      <w:tr w:rsidR="003C5574" w14:paraId="4D51BDF6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6BD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oli esindusõiguslik isik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5F7B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ivika Simmul</w:t>
            </w:r>
          </w:p>
        </w:tc>
      </w:tr>
      <w:tr w:rsidR="003C5574" w14:paraId="2E5559F1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CC2" w14:textId="77777777" w:rsidR="003C5574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olipoolne kontaktis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metlik otsekontakt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68DF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i: Tarmo Erik Huttunen</w:t>
            </w:r>
          </w:p>
          <w:p w14:paraId="72443084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: 53005250</w:t>
            </w:r>
          </w:p>
          <w:p w14:paraId="3D061B62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ost: tarmoerik.huttunen@pjk.ee</w:t>
            </w:r>
          </w:p>
        </w:tc>
      </w:tr>
      <w:tr w:rsidR="003C5574" w14:paraId="5E0981DC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3623" w14:textId="77777777" w:rsidR="003C5574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5.-2026.õppeaastal koolis jalgratta juhtimisõigust taotlevate õpilaste arv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B06A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5574" w14:paraId="26587E5F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CD55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s(id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osalevate õpilaste klass(id)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0BBF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 klassid + üks 5. klassi õpilane</w:t>
            </w:r>
          </w:p>
        </w:tc>
      </w:tr>
      <w:tr w:rsidR="003C5574" w14:paraId="1214955D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D024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halik omavalitsus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AF72" w14:textId="77777777" w:rsidR="003C5574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inn</w:t>
            </w:r>
          </w:p>
        </w:tc>
      </w:tr>
      <w:tr w:rsidR="003C5574" w14:paraId="66ED7293" w14:textId="7777777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84F" w14:textId="77777777" w:rsidR="003C5574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utuse arvelduskonto number ja arvelduskonto omanik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AE47" w14:textId="77777777" w:rsidR="00723FB5" w:rsidRPr="00723FB5" w:rsidRDefault="00723FB5" w:rsidP="00723F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B5">
              <w:rPr>
                <w:rFonts w:ascii="Times New Roman" w:eastAsia="Times New Roman" w:hAnsi="Times New Roman" w:cs="Times New Roman"/>
                <w:sz w:val="24"/>
                <w:szCs w:val="24"/>
              </w:rPr>
              <w:t>Püha Johannese Kooli SA</w:t>
            </w:r>
            <w:r w:rsidRPr="00723F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F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7BB4906" w14:textId="46B3B5E3" w:rsidR="003C5574" w:rsidRDefault="00723FB5" w:rsidP="00723F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23FB5">
              <w:rPr>
                <w:rFonts w:ascii="Times New Roman" w:eastAsia="Times New Roman" w:hAnsi="Times New Roman" w:cs="Times New Roman"/>
                <w:sz w:val="24"/>
                <w:szCs w:val="24"/>
              </w:rPr>
              <w:t>Coop Pank EE154204278618639109</w:t>
            </w:r>
          </w:p>
        </w:tc>
      </w:tr>
    </w:tbl>
    <w:p w14:paraId="3E5153EF" w14:textId="77777777" w:rsidR="003C5574" w:rsidRDefault="003C55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DCC31" w14:textId="77777777" w:rsidR="003C557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nnitan, et lapsi koolitav õpetaja on vähemalt 21-aastane ja omab mootorsõiduki juhiluba (</w:t>
      </w:r>
      <w:hyperlink r:id="rId9">
        <w:r w:rsidR="003C557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liiklusseadus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§ 149 lõige 3).</w:t>
      </w:r>
    </w:p>
    <w:p w14:paraId="195F61E0" w14:textId="77777777" w:rsidR="003C557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nnitan, et kool ei küsi lapsevanemalt koolituse ja eksamite eest rahalist toetust.</w:t>
      </w:r>
    </w:p>
    <w:p w14:paraId="7B3A7B54" w14:textId="77777777" w:rsidR="003C5574" w:rsidRDefault="003C557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A451F" w14:textId="77777777" w:rsidR="003C5574" w:rsidRDefault="0000000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a(d)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kooli nimi) jalgratturi eksamiks ettevalmistava koolituse ja eksamineerimise tööplaan 2025.- 2026. õppeaastal.</w:t>
      </w:r>
    </w:p>
    <w:p w14:paraId="725A769F" w14:textId="77777777" w:rsidR="003C557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itme õppekoha puhul lisada iga õppekoha tööplaan, kui need oluliselt erinevad.</w:t>
      </w:r>
    </w:p>
    <w:p w14:paraId="1385B317" w14:textId="77777777" w:rsidR="003C5574" w:rsidRDefault="003C55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4409E" w14:textId="77777777" w:rsidR="003C557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llkirjastatud digitaalselt)</w:t>
      </w:r>
    </w:p>
    <w:p w14:paraId="6E9F96E8" w14:textId="08030470" w:rsidR="003C5574" w:rsidRDefault="00723F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ivika </w:t>
      </w:r>
      <w:r w:rsidR="00F241D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mul</w:t>
      </w:r>
    </w:p>
    <w:p w14:paraId="343DF263" w14:textId="2C00537D" w:rsidR="00723FB5" w:rsidRDefault="00723F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üha Johannese Kooli direktor</w:t>
      </w:r>
    </w:p>
    <w:sectPr w:rsidR="00723F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F893" w14:textId="77777777" w:rsidR="00405988" w:rsidRDefault="00405988">
      <w:r>
        <w:separator/>
      </w:r>
    </w:p>
  </w:endnote>
  <w:endnote w:type="continuationSeparator" w:id="0">
    <w:p w14:paraId="392ECD51" w14:textId="77777777" w:rsidR="00405988" w:rsidRDefault="0040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68988DD-DDF7-4AF4-8CC3-76774E7C03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223BC63-3A7E-4070-B509-06246B613722}"/>
    <w:embedBold r:id="rId3" w:fontKey="{287B478C-11F9-46AF-8B62-AF832A0C32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74D8E7C1-0295-4A87-8198-C31E0D7F42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23D1B1-20F3-4A08-8D2A-D61EA385DF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4D94" w14:textId="77777777" w:rsidR="003C5574" w:rsidRDefault="003C55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1EAA" w14:textId="77777777" w:rsidR="003C557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039"/>
      </w:tabs>
      <w:ind w:left="-993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9411" w14:textId="77777777" w:rsidR="003C5574" w:rsidRDefault="003C55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4879" w14:textId="77777777" w:rsidR="00405988" w:rsidRDefault="00405988">
      <w:r>
        <w:separator/>
      </w:r>
    </w:p>
  </w:footnote>
  <w:footnote w:type="continuationSeparator" w:id="0">
    <w:p w14:paraId="0A5D260D" w14:textId="77777777" w:rsidR="00405988" w:rsidRDefault="0040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E6CD" w14:textId="77777777" w:rsidR="003C5574" w:rsidRDefault="003C55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963C" w14:textId="77777777" w:rsidR="003C5574" w:rsidRDefault="003C55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97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7B62" w14:textId="77777777" w:rsidR="003C5574" w:rsidRDefault="003C55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E564F"/>
    <w:multiLevelType w:val="multilevel"/>
    <w:tmpl w:val="B0CC38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7683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74"/>
    <w:rsid w:val="00397C02"/>
    <w:rsid w:val="003C5574"/>
    <w:rsid w:val="00405988"/>
    <w:rsid w:val="006C236C"/>
    <w:rsid w:val="00723FB5"/>
    <w:rsid w:val="00F2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FEE9"/>
  <w15:docId w15:val="{DF8EA05F-BF54-4C63-9F7E-00E5363E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t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iigiteataja.ee/akt/114112025021?leiaKehtiv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hUFqxbr15KjhwztUOAzkV8fl9g==">CgMxLjA4AHIhMTZCWjFZRlFYeE9EMlEwWjFTUTV4clh6R2xkTlRtWXlD</go:docsCustomData>
</go:gDocsCustomXmlDataStorage>
</file>

<file path=customXml/itemProps1.xml><?xml version="1.0" encoding="utf-8"?>
<ds:datastoreItem xmlns:ds="http://schemas.openxmlformats.org/officeDocument/2006/customXml" ds:itemID="{E6B88F82-D976-460E-B779-CDDDA2007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95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 Võting</cp:lastModifiedBy>
  <cp:revision>3</cp:revision>
  <dcterms:created xsi:type="dcterms:W3CDTF">2026-05-11T11:15:00Z</dcterms:created>
  <dcterms:modified xsi:type="dcterms:W3CDTF">2026-05-11T11:22:00Z</dcterms:modified>
</cp:coreProperties>
</file>